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E8" w:rsidRDefault="006D4871">
      <w:pPr>
        <w:rPr>
          <w:rFonts w:ascii="ＭＳ 明朝" w:eastAsia="ＭＳ 明朝" w:hAnsi="ＭＳ 明朝"/>
        </w:rPr>
      </w:pPr>
      <w:r w:rsidRPr="006D4871">
        <w:rPr>
          <w:rFonts w:ascii="ＭＳ 明朝" w:eastAsia="ＭＳ 明朝" w:hAnsi="ＭＳ 明朝" w:hint="eastAsia"/>
        </w:rPr>
        <w:t>別記第</w:t>
      </w:r>
      <w:r w:rsidR="00FD7BD4">
        <w:rPr>
          <w:rFonts w:ascii="ＭＳ 明朝" w:eastAsia="ＭＳ 明朝" w:hAnsi="ＭＳ 明朝" w:hint="eastAsia"/>
        </w:rPr>
        <w:t>２</w:t>
      </w:r>
      <w:r w:rsidRPr="006D4871">
        <w:rPr>
          <w:rFonts w:ascii="ＭＳ 明朝" w:eastAsia="ＭＳ 明朝" w:hAnsi="ＭＳ 明朝" w:hint="eastAsia"/>
        </w:rPr>
        <w:t>号様式</w:t>
      </w:r>
    </w:p>
    <w:p w:rsidR="006D4871" w:rsidRDefault="006D4871">
      <w:pPr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4871" w:rsidRPr="006D4871" w:rsidTr="006D4871">
        <w:tc>
          <w:tcPr>
            <w:tcW w:w="9067" w:type="dxa"/>
          </w:tcPr>
          <w:p w:rsidR="006D4871" w:rsidRDefault="006D4871">
            <w:pPr>
              <w:rPr>
                <w:rFonts w:ascii="ＭＳ 明朝" w:eastAsia="ＭＳ 明朝" w:hAnsi="ＭＳ 明朝"/>
              </w:rPr>
            </w:pPr>
          </w:p>
          <w:p w:rsidR="006D4871" w:rsidRDefault="008C1625" w:rsidP="006D48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　　　績　　　報　　　告　　　書</w:t>
            </w: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:rsidR="006D4871" w:rsidRDefault="006D4871" w:rsidP="006D4871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北海道知事　　　様</w:t>
            </w: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所　　　　　　　　　　　　　　</w:t>
            </w: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受託者　　　　　　　　　　　　　　　　　</w:t>
            </w:r>
          </w:p>
          <w:p w:rsidR="006D4871" w:rsidRDefault="006B7E53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　　　</w:t>
            </w:r>
            <w:r w:rsidR="006D487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</w:p>
          <w:p w:rsidR="006D4871" w:rsidRDefault="006D4871" w:rsidP="008C1625">
            <w:pPr>
              <w:ind w:firstLineChars="300" w:firstLine="648"/>
              <w:jc w:val="left"/>
              <w:rPr>
                <w:rFonts w:ascii="ＭＳ 明朝" w:eastAsia="ＭＳ 明朝" w:hAnsi="ＭＳ 明朝"/>
                <w:u w:val="single"/>
              </w:rPr>
            </w:pPr>
            <w:r w:rsidRPr="006D4871">
              <w:rPr>
                <w:rFonts w:ascii="ＭＳ 明朝" w:eastAsia="ＭＳ 明朝" w:hAnsi="ＭＳ 明朝" w:hint="eastAsia"/>
                <w:u w:val="single"/>
              </w:rPr>
              <w:t>業務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6D4871" w:rsidRDefault="006D4871" w:rsidP="00AF4849">
            <w:pPr>
              <w:ind w:leftChars="50" w:left="108" w:rightChars="50" w:right="108" w:firstLineChars="400" w:firstLine="864"/>
              <w:jc w:val="left"/>
              <w:rPr>
                <w:rFonts w:ascii="ＭＳ 明朝" w:eastAsia="ＭＳ 明朝" w:hAnsi="ＭＳ 明朝"/>
              </w:rPr>
            </w:pPr>
            <w:r w:rsidRPr="006D487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D487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　　　日付けで契約した上記の業務に</w:t>
            </w:r>
            <w:r w:rsidR="008C1625">
              <w:rPr>
                <w:rFonts w:ascii="ＭＳ 明朝" w:eastAsia="ＭＳ 明朝" w:hAnsi="ＭＳ 明朝" w:hint="eastAsia"/>
              </w:rPr>
              <w:t>ついて完了したので、報告します。</w:t>
            </w:r>
          </w:p>
          <w:p w:rsidR="008E5E46" w:rsidRDefault="008C1625" w:rsidP="008C1625">
            <w:pPr>
              <w:ind w:rightChars="50" w:right="1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:rsid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業務完了年月日　　　年　　　月　　　日</w:t>
            </w:r>
          </w:p>
          <w:p w:rsid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成果品</w:t>
            </w:r>
          </w:p>
          <w:p w:rsidR="008C1625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:rsidR="008E5E46" w:rsidRDefault="00D1650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成果品に附帯する著作権等一切の権利を引き渡します。</w:t>
            </w:r>
          </w:p>
          <w:p w:rsidR="008E5E46" w:rsidRDefault="008E5E46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  <w:p w:rsidR="008C1625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  <w:p w:rsidR="008C1625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  <w:p w:rsidR="008C1625" w:rsidRP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D4871" w:rsidRPr="008E5E46" w:rsidRDefault="006D4871" w:rsidP="008C1625">
      <w:pPr>
        <w:ind w:left="216" w:hangingChars="100" w:hanging="216"/>
        <w:jc w:val="left"/>
        <w:rPr>
          <w:rFonts w:ascii="ＭＳ 明朝" w:eastAsia="ＭＳ 明朝" w:hAnsi="ＭＳ 明朝"/>
        </w:rPr>
      </w:pPr>
    </w:p>
    <w:sectPr w:rsidR="006D4871" w:rsidRPr="008E5E46" w:rsidSect="008C1625">
      <w:pgSz w:w="11906" w:h="16838" w:code="9"/>
      <w:pgMar w:top="1418" w:right="1418" w:bottom="1418" w:left="1418" w:header="851" w:footer="992" w:gutter="0"/>
      <w:cols w:space="425"/>
      <w:docGrid w:type="linesAndChars" w:linePitch="5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53" w:rsidRDefault="006B7E53" w:rsidP="006B7E53">
      <w:r>
        <w:separator/>
      </w:r>
    </w:p>
  </w:endnote>
  <w:endnote w:type="continuationSeparator" w:id="0">
    <w:p w:rsidR="006B7E53" w:rsidRDefault="006B7E53" w:rsidP="006B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53" w:rsidRDefault="006B7E53" w:rsidP="006B7E53">
      <w:r>
        <w:separator/>
      </w:r>
    </w:p>
  </w:footnote>
  <w:footnote w:type="continuationSeparator" w:id="0">
    <w:p w:rsidR="006B7E53" w:rsidRDefault="006B7E53" w:rsidP="006B7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1"/>
    <w:rsid w:val="006B7E53"/>
    <w:rsid w:val="006D4871"/>
    <w:rsid w:val="00790BEC"/>
    <w:rsid w:val="0088565B"/>
    <w:rsid w:val="008C1625"/>
    <w:rsid w:val="008E5E46"/>
    <w:rsid w:val="00A27C64"/>
    <w:rsid w:val="00AF4849"/>
    <w:rsid w:val="00C454DD"/>
    <w:rsid w:val="00D16505"/>
    <w:rsid w:val="00E01408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5C116F-9CC3-482B-960E-4CA09ECF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E53"/>
  </w:style>
  <w:style w:type="paragraph" w:styleId="a8">
    <w:name w:val="footer"/>
    <w:basedOn w:val="a"/>
    <w:link w:val="a9"/>
    <w:uiPriority w:val="99"/>
    <w:unhideWhenUsed/>
    <w:rsid w:val="006B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C7C1-B422-4497-A802-6099F5A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＿敏行（木質バイオマスグループ）</dc:creator>
  <cp:keywords/>
  <dc:description/>
  <cp:lastModifiedBy>小林＿摂（木質バイオマス係）</cp:lastModifiedBy>
  <cp:revision>8</cp:revision>
  <cp:lastPrinted>2019-08-21T04:47:00Z</cp:lastPrinted>
  <dcterms:created xsi:type="dcterms:W3CDTF">2019-08-21T04:22:00Z</dcterms:created>
  <dcterms:modified xsi:type="dcterms:W3CDTF">2021-06-01T05:47:00Z</dcterms:modified>
</cp:coreProperties>
</file>